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56" w:rsidRPr="00E31556" w:rsidRDefault="00E31556" w:rsidP="00E31556">
      <w:pPr>
        <w:spacing w:after="0" w:line="240" w:lineRule="auto"/>
        <w:rPr>
          <w:rFonts w:ascii="Times New Roman" w:hAnsi="Times New Roman" w:cs="Times New Roman"/>
        </w:rPr>
      </w:pPr>
      <w:r w:rsidRPr="00E31556">
        <w:rPr>
          <w:rFonts w:ascii="Times New Roman" w:hAnsi="Times New Roman" w:cs="Times New Roman"/>
        </w:rPr>
        <w:t>Утверждаю</w:t>
      </w:r>
    </w:p>
    <w:p w:rsidR="00E31556" w:rsidRPr="00E31556" w:rsidRDefault="00E31556" w:rsidP="00E31556">
      <w:pPr>
        <w:spacing w:after="0" w:line="240" w:lineRule="auto"/>
        <w:rPr>
          <w:rFonts w:ascii="Times New Roman" w:hAnsi="Times New Roman" w:cs="Times New Roman"/>
        </w:rPr>
      </w:pPr>
      <w:r w:rsidRPr="00E31556">
        <w:rPr>
          <w:rFonts w:ascii="Times New Roman" w:hAnsi="Times New Roman" w:cs="Times New Roman"/>
        </w:rPr>
        <w:t>директор школы</w:t>
      </w:r>
    </w:p>
    <w:p w:rsidR="00E31556" w:rsidRPr="00E31556" w:rsidRDefault="00E31556" w:rsidP="00E31556">
      <w:pPr>
        <w:spacing w:after="0" w:line="240" w:lineRule="auto"/>
        <w:rPr>
          <w:rFonts w:ascii="Times New Roman" w:hAnsi="Times New Roman" w:cs="Times New Roman"/>
        </w:rPr>
      </w:pPr>
      <w:r w:rsidRPr="00E31556">
        <w:rPr>
          <w:rFonts w:ascii="Times New Roman" w:hAnsi="Times New Roman" w:cs="Times New Roman"/>
        </w:rPr>
        <w:t>________________</w:t>
      </w:r>
      <w:bookmarkStart w:id="0" w:name="_GoBack"/>
      <w:bookmarkEnd w:id="0"/>
    </w:p>
    <w:p w:rsidR="00E31556" w:rsidRPr="00E31556" w:rsidRDefault="00E31556" w:rsidP="00E31556">
      <w:pPr>
        <w:spacing w:after="0" w:line="240" w:lineRule="auto"/>
        <w:rPr>
          <w:rFonts w:ascii="Times New Roman" w:hAnsi="Times New Roman" w:cs="Times New Roman"/>
        </w:rPr>
      </w:pPr>
      <w:r w:rsidRPr="00E31556">
        <w:rPr>
          <w:rFonts w:ascii="Times New Roman" w:hAnsi="Times New Roman" w:cs="Times New Roman"/>
        </w:rPr>
        <w:t xml:space="preserve">В.А. </w:t>
      </w:r>
      <w:proofErr w:type="spellStart"/>
      <w:r w:rsidRPr="00E31556">
        <w:rPr>
          <w:rFonts w:ascii="Times New Roman" w:hAnsi="Times New Roman" w:cs="Times New Roman"/>
        </w:rPr>
        <w:t>Шкарупелова</w:t>
      </w:r>
      <w:proofErr w:type="spellEnd"/>
    </w:p>
    <w:p w:rsidR="00E31556" w:rsidRPr="00E31556" w:rsidRDefault="00E31556" w:rsidP="00E31556">
      <w:pPr>
        <w:spacing w:after="0" w:line="240" w:lineRule="auto"/>
        <w:rPr>
          <w:rFonts w:ascii="Times New Roman" w:hAnsi="Times New Roman" w:cs="Times New Roman"/>
        </w:rPr>
      </w:pPr>
      <w:r w:rsidRPr="00E31556">
        <w:rPr>
          <w:rFonts w:ascii="Times New Roman" w:hAnsi="Times New Roman" w:cs="Times New Roman"/>
        </w:rPr>
        <w:t xml:space="preserve">Приказ от _________2016г № </w:t>
      </w:r>
    </w:p>
    <w:p w:rsidR="00D03762" w:rsidRPr="0037683D" w:rsidRDefault="00D03762" w:rsidP="002327C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2327C7" w:rsidRDefault="002327C7" w:rsidP="002327C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327C7" w:rsidRPr="00E31556" w:rsidRDefault="002327C7" w:rsidP="002327C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5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327C7" w:rsidRPr="00E31556" w:rsidRDefault="002327C7" w:rsidP="002327C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56">
        <w:rPr>
          <w:rFonts w:ascii="Times New Roman" w:hAnsi="Times New Roman" w:cs="Times New Roman"/>
          <w:b/>
          <w:sz w:val="28"/>
          <w:szCs w:val="28"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7F2192" w:rsidRPr="00E31556">
        <w:rPr>
          <w:rFonts w:ascii="Times New Roman" w:hAnsi="Times New Roman" w:cs="Times New Roman"/>
          <w:b/>
          <w:sz w:val="28"/>
          <w:szCs w:val="28"/>
        </w:rPr>
        <w:t xml:space="preserve"> в МБОУ «Михайловская Р</w:t>
      </w:r>
      <w:proofErr w:type="gramStart"/>
      <w:r w:rsidR="007F2192" w:rsidRPr="00E31556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="007F2192" w:rsidRPr="00E31556">
        <w:rPr>
          <w:rFonts w:ascii="Times New Roman" w:hAnsi="Times New Roman" w:cs="Times New Roman"/>
          <w:b/>
          <w:sz w:val="28"/>
          <w:szCs w:val="28"/>
        </w:rPr>
        <w:t>с)ОШ»</w:t>
      </w:r>
    </w:p>
    <w:p w:rsidR="00BB716C" w:rsidRDefault="00BB716C" w:rsidP="002327C7">
      <w:pPr>
        <w:spacing w:after="0" w:line="240" w:lineRule="auto"/>
        <w:ind w:left="284"/>
        <w:jc w:val="center"/>
        <w:rPr>
          <w:sz w:val="24"/>
          <w:szCs w:val="24"/>
        </w:rPr>
      </w:pPr>
    </w:p>
    <w:p w:rsidR="00BB716C" w:rsidRDefault="00BB716C" w:rsidP="002327C7">
      <w:pPr>
        <w:spacing w:after="0" w:line="240" w:lineRule="auto"/>
        <w:ind w:left="284"/>
        <w:jc w:val="center"/>
        <w:rPr>
          <w:sz w:val="24"/>
          <w:szCs w:val="24"/>
        </w:rPr>
      </w:pPr>
    </w:p>
    <w:tbl>
      <w:tblPr>
        <w:tblStyle w:val="a4"/>
        <w:tblW w:w="0" w:type="auto"/>
        <w:tblInd w:w="284" w:type="dxa"/>
        <w:tblLook w:val="0480" w:firstRow="0" w:lastRow="0" w:firstColumn="1" w:lastColumn="0" w:noHBand="0" w:noVBand="1"/>
      </w:tblPr>
      <w:tblGrid>
        <w:gridCol w:w="817"/>
        <w:gridCol w:w="3830"/>
        <w:gridCol w:w="2320"/>
        <w:gridCol w:w="370"/>
        <w:gridCol w:w="1950"/>
      </w:tblGrid>
      <w:tr w:rsidR="00F24F9C" w:rsidRPr="00EB0E43" w:rsidTr="00761E8A">
        <w:tc>
          <w:tcPr>
            <w:tcW w:w="817" w:type="dxa"/>
          </w:tcPr>
          <w:p w:rsidR="00BB716C" w:rsidRPr="00EB0E43" w:rsidRDefault="00BB716C" w:rsidP="0023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0" w:type="dxa"/>
          </w:tcPr>
          <w:p w:rsidR="00BB716C" w:rsidRPr="00EB0E43" w:rsidRDefault="00EB0E43" w:rsidP="0023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4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0" w:type="dxa"/>
          </w:tcPr>
          <w:p w:rsidR="00BB716C" w:rsidRPr="00EB0E43" w:rsidRDefault="00EB0E43" w:rsidP="0023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4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20" w:type="dxa"/>
            <w:gridSpan w:val="2"/>
          </w:tcPr>
          <w:p w:rsidR="00BB716C" w:rsidRPr="00EB0E43" w:rsidRDefault="00EB0E43" w:rsidP="0023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4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EB0E43" w:rsidRPr="007F2192" w:rsidTr="00761E8A">
        <w:tc>
          <w:tcPr>
            <w:tcW w:w="9287" w:type="dxa"/>
            <w:gridSpan w:val="5"/>
          </w:tcPr>
          <w:p w:rsidR="00EB0E43" w:rsidRPr="007F2192" w:rsidRDefault="00D14BD6" w:rsidP="0023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B0E43" w:rsidRPr="007F2192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-9,ГИА-11</w:t>
            </w:r>
            <w:r w:rsidR="007F2192"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  <w:r w:rsidR="00EB0E43" w:rsidRPr="007F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6году</w:t>
            </w:r>
          </w:p>
        </w:tc>
      </w:tr>
      <w:tr w:rsidR="00F24F9C" w:rsidRPr="009A1F58" w:rsidTr="00761E8A">
        <w:tc>
          <w:tcPr>
            <w:tcW w:w="817" w:type="dxa"/>
          </w:tcPr>
          <w:p w:rsidR="00BB716C" w:rsidRPr="009A1F58" w:rsidRDefault="00EB0E43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B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30" w:type="dxa"/>
          </w:tcPr>
          <w:p w:rsidR="00BB716C" w:rsidRPr="009A1F58" w:rsidRDefault="00EB0E43" w:rsidP="003F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ого анализа и  аналитических материалов по итогам ГИА-9,ГИА-11 в 2016году в </w:t>
            </w:r>
            <w:r w:rsidR="003F3E7C">
              <w:rPr>
                <w:rFonts w:ascii="Times New Roman" w:hAnsi="Times New Roman" w:cs="Times New Roman"/>
                <w:sz w:val="24"/>
                <w:szCs w:val="24"/>
              </w:rPr>
              <w:t>МБОУ «Михайловская Р</w:t>
            </w:r>
            <w:proofErr w:type="gramStart"/>
            <w:r w:rsidR="003F3E7C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3F3E7C"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2320" w:type="dxa"/>
          </w:tcPr>
          <w:p w:rsidR="00BB716C" w:rsidRPr="009A1F58" w:rsidRDefault="003F3E7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BB716C" w:rsidRPr="009A1F58" w:rsidRDefault="009A1F58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58">
              <w:rPr>
                <w:rFonts w:ascii="Times New Roman" w:hAnsi="Times New Roman" w:cs="Times New Roman"/>
                <w:sz w:val="24"/>
                <w:szCs w:val="24"/>
              </w:rPr>
              <w:t>Июль-август 2016</w:t>
            </w:r>
          </w:p>
        </w:tc>
      </w:tr>
      <w:tr w:rsidR="00F24F9C" w:rsidRPr="009A1F58" w:rsidTr="00761E8A">
        <w:tc>
          <w:tcPr>
            <w:tcW w:w="817" w:type="dxa"/>
          </w:tcPr>
          <w:p w:rsidR="00BB716C" w:rsidRPr="009A1F58" w:rsidRDefault="00D14BD6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A1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BB716C" w:rsidRPr="009A1F58" w:rsidRDefault="009A1F58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бработка результатов проведения ГИА по образовательным программам основного общего и среднего общего образования</w:t>
            </w:r>
          </w:p>
        </w:tc>
        <w:tc>
          <w:tcPr>
            <w:tcW w:w="2320" w:type="dxa"/>
          </w:tcPr>
          <w:p w:rsidR="00BB716C" w:rsidRPr="009A1F58" w:rsidRDefault="003F3E7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BB716C" w:rsidRPr="009A1F58" w:rsidRDefault="009A1F58" w:rsidP="009A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5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F24F9C" w:rsidRPr="009A1F58" w:rsidTr="00761E8A">
        <w:tc>
          <w:tcPr>
            <w:tcW w:w="817" w:type="dxa"/>
          </w:tcPr>
          <w:p w:rsidR="0087746E" w:rsidRPr="009A1F58" w:rsidRDefault="00D14BD6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7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87746E" w:rsidRDefault="0087746E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сновных результатов  государственной итоговой аттестации по образовательным  программам основного общего и среднего общего образования:</w:t>
            </w:r>
          </w:p>
          <w:p w:rsidR="0087746E" w:rsidRDefault="003F3E7C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частникам ГИА в разрезе</w:t>
            </w:r>
            <w:r w:rsidR="0087746E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;</w:t>
            </w:r>
          </w:p>
          <w:p w:rsidR="0087746E" w:rsidRDefault="003F3E7C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реднему баллу</w:t>
            </w:r>
          </w:p>
          <w:p w:rsidR="0087746E" w:rsidRPr="009A1F58" w:rsidRDefault="0087746E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87746E" w:rsidRPr="009A1F58" w:rsidRDefault="003F3E7C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87746E" w:rsidRPr="009A1F58" w:rsidRDefault="0087746E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58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9A1F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  <w:r w:rsidRPr="009A1F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F24F9C" w:rsidRPr="009A1F58" w:rsidTr="00761E8A">
        <w:tc>
          <w:tcPr>
            <w:tcW w:w="817" w:type="dxa"/>
          </w:tcPr>
          <w:p w:rsidR="0087746E" w:rsidRPr="009A1F58" w:rsidRDefault="00D14BD6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87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87746E" w:rsidRPr="009A1F58" w:rsidRDefault="0087746E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формирование результатов мониторинга</w:t>
            </w:r>
          </w:p>
        </w:tc>
        <w:tc>
          <w:tcPr>
            <w:tcW w:w="2320" w:type="dxa"/>
          </w:tcPr>
          <w:p w:rsidR="0087746E" w:rsidRPr="009A1F58" w:rsidRDefault="003F3E7C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87746E" w:rsidRPr="009A1F58" w:rsidRDefault="0087746E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58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9A1F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  <w:r w:rsidRPr="009A1F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F24F9C" w:rsidRPr="009A1F58" w:rsidTr="00761E8A">
        <w:tc>
          <w:tcPr>
            <w:tcW w:w="817" w:type="dxa"/>
          </w:tcPr>
          <w:p w:rsidR="00BB716C" w:rsidRPr="009A1F58" w:rsidRDefault="00D14BD6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30" w:type="dxa"/>
          </w:tcPr>
          <w:p w:rsidR="00BB716C" w:rsidRPr="009A1F58" w:rsidRDefault="00D76A65" w:rsidP="003F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, ГИА-11 с анализом проблем на </w:t>
            </w:r>
            <w:r w:rsidR="003F3E7C">
              <w:rPr>
                <w:rFonts w:ascii="Times New Roman" w:hAnsi="Times New Roman" w:cs="Times New Roman"/>
                <w:sz w:val="24"/>
                <w:szCs w:val="24"/>
              </w:rPr>
              <w:t>педсовете</w:t>
            </w:r>
          </w:p>
        </w:tc>
        <w:tc>
          <w:tcPr>
            <w:tcW w:w="2320" w:type="dxa"/>
          </w:tcPr>
          <w:p w:rsidR="00BB716C" w:rsidRPr="009A1F58" w:rsidRDefault="003F3E7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BB716C" w:rsidRPr="009A1F58" w:rsidRDefault="00D76A65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6г.</w:t>
            </w:r>
          </w:p>
        </w:tc>
      </w:tr>
      <w:tr w:rsidR="00B76EEF" w:rsidRPr="007F2192" w:rsidTr="00761E8A">
        <w:tc>
          <w:tcPr>
            <w:tcW w:w="9287" w:type="dxa"/>
            <w:gridSpan w:val="5"/>
          </w:tcPr>
          <w:p w:rsidR="00B76EEF" w:rsidRPr="007F2192" w:rsidRDefault="00D14BD6" w:rsidP="0023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76EEF" w:rsidRPr="007F2192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F24F9C" w:rsidRPr="009A1F58" w:rsidTr="00761E8A">
        <w:tc>
          <w:tcPr>
            <w:tcW w:w="817" w:type="dxa"/>
          </w:tcPr>
          <w:p w:rsidR="00BB716C" w:rsidRPr="009A1F58" w:rsidRDefault="00D14BD6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E0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BB716C" w:rsidRPr="009A1F58" w:rsidRDefault="004E066B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зависимого диагностического тестирования педаг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, реализующих образовательные программы</w:t>
            </w:r>
            <w:r w:rsidR="00D14BD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, на добровольной основе</w:t>
            </w:r>
          </w:p>
        </w:tc>
        <w:tc>
          <w:tcPr>
            <w:tcW w:w="2320" w:type="dxa"/>
          </w:tcPr>
          <w:p w:rsidR="00BB716C" w:rsidRPr="009A1F58" w:rsidRDefault="004E066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BB716C" w:rsidRPr="009A1F58" w:rsidRDefault="004E066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</w:tr>
      <w:tr w:rsidR="00F24F9C" w:rsidRPr="009A1F58" w:rsidTr="00761E8A">
        <w:tc>
          <w:tcPr>
            <w:tcW w:w="817" w:type="dxa"/>
          </w:tcPr>
          <w:p w:rsidR="00BB716C" w:rsidRPr="009A1F58" w:rsidRDefault="00D14BD6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A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BB716C" w:rsidRPr="009A1F58" w:rsidRDefault="008A0EF7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системы качества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20" w:type="dxa"/>
          </w:tcPr>
          <w:p w:rsidR="00BB716C" w:rsidRPr="009A1F58" w:rsidRDefault="008A0EF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2320" w:type="dxa"/>
            <w:gridSpan w:val="2"/>
          </w:tcPr>
          <w:p w:rsidR="00BB716C" w:rsidRPr="009A1F58" w:rsidRDefault="008A0EF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</w:tr>
      <w:tr w:rsidR="008A0EF7" w:rsidRPr="007F2192" w:rsidTr="00761E8A">
        <w:tc>
          <w:tcPr>
            <w:tcW w:w="9287" w:type="dxa"/>
            <w:gridSpan w:val="5"/>
          </w:tcPr>
          <w:p w:rsidR="008A0EF7" w:rsidRPr="007F2192" w:rsidRDefault="00D14BD6" w:rsidP="0023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9D21FD" w:rsidRPr="007F219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</w:t>
            </w:r>
            <w:proofErr w:type="gramStart"/>
            <w:r w:rsidR="009D21FD" w:rsidRPr="007F2192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9D21FD" w:rsidRPr="007F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обеспечение ГИА-9 и ГИА-11</w:t>
            </w:r>
          </w:p>
        </w:tc>
      </w:tr>
      <w:tr w:rsidR="00D14BD6" w:rsidRPr="009A1F58" w:rsidTr="005C5E8B">
        <w:tc>
          <w:tcPr>
            <w:tcW w:w="817" w:type="dxa"/>
          </w:tcPr>
          <w:p w:rsidR="00D14BD6" w:rsidRPr="009A1F58" w:rsidRDefault="00D14BD6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70" w:type="dxa"/>
            <w:gridSpan w:val="4"/>
          </w:tcPr>
          <w:p w:rsidR="00D14BD6" w:rsidRPr="009A1F58" w:rsidRDefault="00D14BD6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4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ормативных правовых актов по организации и проведению государственной итоговой аттестации по образовательным программам основного общего образования (ГИА-9). Приведение нормативной правовой  документации в соответствие с федеральными правовыми актами</w:t>
            </w:r>
          </w:p>
        </w:tc>
      </w:tr>
      <w:tr w:rsidR="00F24F9C" w:rsidRPr="009A1F58" w:rsidTr="00124187">
        <w:tc>
          <w:tcPr>
            <w:tcW w:w="817" w:type="dxa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BB716C" w:rsidRPr="009A1F58" w:rsidRDefault="009D21FD" w:rsidP="00D14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</w:tc>
        <w:tc>
          <w:tcPr>
            <w:tcW w:w="2690" w:type="dxa"/>
            <w:gridSpan w:val="2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9C" w:rsidRPr="009A1F58" w:rsidTr="00124187">
        <w:tc>
          <w:tcPr>
            <w:tcW w:w="817" w:type="dxa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BB716C" w:rsidRPr="009A1F58" w:rsidRDefault="009D21FD" w:rsidP="00EE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-графика подготовки и проведения ГИА-9</w:t>
            </w:r>
            <w:r w:rsidR="00D14BD6">
              <w:rPr>
                <w:rFonts w:ascii="Times New Roman" w:hAnsi="Times New Roman" w:cs="Times New Roman"/>
                <w:sz w:val="24"/>
                <w:szCs w:val="24"/>
              </w:rPr>
              <w:t>, в МБОУ «Михайловская Р</w:t>
            </w:r>
            <w:proofErr w:type="gramStart"/>
            <w:r w:rsidR="00D14BD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D14BD6"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6-2017 учебном году</w:t>
            </w:r>
          </w:p>
        </w:tc>
        <w:tc>
          <w:tcPr>
            <w:tcW w:w="2690" w:type="dxa"/>
            <w:gridSpan w:val="2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716C" w:rsidRPr="009A1F58" w:rsidRDefault="009D21FD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г.</w:t>
            </w:r>
          </w:p>
        </w:tc>
      </w:tr>
      <w:tr w:rsidR="00F24F9C" w:rsidRPr="009A1F58" w:rsidTr="00124187">
        <w:tc>
          <w:tcPr>
            <w:tcW w:w="817" w:type="dxa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BB716C" w:rsidRPr="009A1F58" w:rsidRDefault="009D21FD" w:rsidP="00EE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ответственных за внесение сведений в информационную систему обеспечения проведения </w:t>
            </w:r>
            <w:r w:rsidR="00D52EC9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 по образователь</w:t>
            </w:r>
            <w:r w:rsidR="00EE0B4F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основного </w:t>
            </w:r>
            <w:r w:rsidR="00D14BD6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D52EC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90" w:type="dxa"/>
            <w:gridSpan w:val="2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716C" w:rsidRPr="009A1F58" w:rsidRDefault="00D52EC9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</w:tr>
      <w:tr w:rsidR="00F24F9C" w:rsidRPr="009A1F58" w:rsidTr="00124187">
        <w:tc>
          <w:tcPr>
            <w:tcW w:w="817" w:type="dxa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BB716C" w:rsidRDefault="00D52EC9" w:rsidP="00D5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ст регистрации </w:t>
            </w:r>
            <w:r w:rsidR="006658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хождение ГИА-9 в 2017году:</w:t>
            </w:r>
          </w:p>
          <w:p w:rsidR="00D52EC9" w:rsidRDefault="00D52EC9" w:rsidP="00D5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:rsidR="00D52EC9" w:rsidRDefault="00D52EC9" w:rsidP="00D5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:rsidR="00D52EC9" w:rsidRPr="009A1F58" w:rsidRDefault="00D52EC9" w:rsidP="00D5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ый период.</w:t>
            </w:r>
          </w:p>
        </w:tc>
        <w:tc>
          <w:tcPr>
            <w:tcW w:w="2690" w:type="dxa"/>
            <w:gridSpan w:val="2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716C" w:rsidRPr="009A1F58" w:rsidRDefault="00D52EC9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</w:tr>
      <w:tr w:rsidR="00F24F9C" w:rsidRPr="009A1F58" w:rsidTr="00124187">
        <w:tc>
          <w:tcPr>
            <w:tcW w:w="817" w:type="dxa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BB716C" w:rsidRPr="009A1F58" w:rsidRDefault="007D448C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онном обеспечении государственной итоговой аттестации по образовательным программам основного общего образования на этапе досрочной  государственной  итоговой аттестации.</w:t>
            </w:r>
          </w:p>
        </w:tc>
        <w:tc>
          <w:tcPr>
            <w:tcW w:w="2690" w:type="dxa"/>
            <w:gridSpan w:val="2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716C" w:rsidRPr="009A1F58" w:rsidRDefault="007D448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</w:tr>
      <w:tr w:rsidR="00F24F9C" w:rsidRPr="009A1F58" w:rsidTr="00124187">
        <w:tc>
          <w:tcPr>
            <w:tcW w:w="817" w:type="dxa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BB716C" w:rsidRDefault="007D448C" w:rsidP="007D4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онном обеспечении  на этапе государственной итоговой аттестации по образовательным программам основного общего образования  в </w:t>
            </w:r>
            <w:r w:rsidR="00124187">
              <w:rPr>
                <w:rFonts w:ascii="Times New Roman" w:hAnsi="Times New Roman" w:cs="Times New Roman"/>
                <w:sz w:val="24"/>
                <w:szCs w:val="24"/>
              </w:rPr>
              <w:t>МБОУ «Михайловская Р</w:t>
            </w:r>
            <w:proofErr w:type="gramStart"/>
            <w:r w:rsidR="00124187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124187"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г. в:</w:t>
            </w:r>
          </w:p>
          <w:p w:rsidR="007D448C" w:rsidRDefault="007D448C" w:rsidP="007D4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:rsidR="007D448C" w:rsidRDefault="007D448C" w:rsidP="007D4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ой период;</w:t>
            </w:r>
          </w:p>
          <w:p w:rsidR="007D448C" w:rsidRPr="009A1F58" w:rsidRDefault="007D448C" w:rsidP="007D4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ый период.</w:t>
            </w:r>
          </w:p>
        </w:tc>
        <w:tc>
          <w:tcPr>
            <w:tcW w:w="2690" w:type="dxa"/>
            <w:gridSpan w:val="2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716C" w:rsidRPr="009A1F58" w:rsidRDefault="007D448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7г.</w:t>
            </w:r>
          </w:p>
        </w:tc>
      </w:tr>
      <w:tr w:rsidR="00F24F9C" w:rsidRPr="009A1F58" w:rsidTr="00124187">
        <w:tc>
          <w:tcPr>
            <w:tcW w:w="817" w:type="dxa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BB716C" w:rsidRPr="009A1F58" w:rsidRDefault="006658ED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лиц, изъявивших желание стать общественными наблюдателями за ходом проведения государственной итоговой аттестации по образовательным программам основного общего образования в 2017году.</w:t>
            </w:r>
          </w:p>
        </w:tc>
        <w:tc>
          <w:tcPr>
            <w:tcW w:w="2690" w:type="dxa"/>
            <w:gridSpan w:val="2"/>
          </w:tcPr>
          <w:p w:rsidR="00BB716C" w:rsidRPr="009A1F58" w:rsidRDefault="00BB716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716C" w:rsidRPr="009A1F58" w:rsidRDefault="006658ED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</w:tc>
      </w:tr>
      <w:tr w:rsidR="00F24F9C" w:rsidRPr="009A1F58" w:rsidTr="00124187">
        <w:tc>
          <w:tcPr>
            <w:tcW w:w="817" w:type="dxa"/>
          </w:tcPr>
          <w:p w:rsidR="002C38C9" w:rsidRPr="009A1F58" w:rsidRDefault="002C38C9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2C38C9" w:rsidRDefault="002C38C9" w:rsidP="002C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ответственных за обеспечение информационной безопасности при получении, хранении, использовании и передаче экзаменационных материалов.</w:t>
            </w:r>
          </w:p>
        </w:tc>
        <w:tc>
          <w:tcPr>
            <w:tcW w:w="2690" w:type="dxa"/>
            <w:gridSpan w:val="2"/>
          </w:tcPr>
          <w:p w:rsidR="002C38C9" w:rsidRPr="009A1F58" w:rsidRDefault="002C38C9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C38C9" w:rsidRDefault="002C38C9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</w:tr>
      <w:tr w:rsidR="00F24F9C" w:rsidRPr="009A1F58" w:rsidTr="00124187">
        <w:tc>
          <w:tcPr>
            <w:tcW w:w="817" w:type="dxa"/>
          </w:tcPr>
          <w:p w:rsidR="006658ED" w:rsidRPr="009A1F58" w:rsidRDefault="006658ED" w:rsidP="0066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30" w:type="dxa"/>
          </w:tcPr>
          <w:p w:rsidR="006658ED" w:rsidRPr="00642E4C" w:rsidRDefault="006658ED" w:rsidP="00124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нормативных правовых актов по организации и проведению государственной итоговой аттестации по образовательным программам среднего общего образования (ГИА-11). Приведение </w:t>
            </w:r>
            <w:r w:rsidR="00124187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</w:t>
            </w:r>
            <w:r w:rsidRPr="0064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й правовой  документации в соответствие с федеральными правовыми актами</w:t>
            </w:r>
          </w:p>
        </w:tc>
        <w:tc>
          <w:tcPr>
            <w:tcW w:w="2690" w:type="dxa"/>
            <w:gridSpan w:val="2"/>
          </w:tcPr>
          <w:p w:rsidR="006658ED" w:rsidRPr="009A1F58" w:rsidRDefault="006658ED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58ED" w:rsidRPr="009A1F58" w:rsidRDefault="006658ED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F9C" w:rsidRPr="009A1F58" w:rsidTr="00124187">
        <w:tc>
          <w:tcPr>
            <w:tcW w:w="817" w:type="dxa"/>
          </w:tcPr>
          <w:p w:rsidR="00761E8A" w:rsidRPr="009A1F58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761E8A" w:rsidRPr="00E42928" w:rsidRDefault="00761E8A" w:rsidP="00124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ы администрации </w:t>
            </w:r>
            <w:r w:rsidR="00124187">
              <w:rPr>
                <w:rFonts w:ascii="Times New Roman" w:hAnsi="Times New Roman" w:cs="Times New Roman"/>
                <w:b/>
                <w:sz w:val="24"/>
                <w:szCs w:val="24"/>
              </w:rPr>
              <w:t>МБОУ «Михайловская Р</w:t>
            </w:r>
            <w:proofErr w:type="gramStart"/>
            <w:r w:rsidR="00124187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="00124187">
              <w:rPr>
                <w:rFonts w:ascii="Times New Roman" w:hAnsi="Times New Roman" w:cs="Times New Roman"/>
                <w:b/>
                <w:sz w:val="24"/>
                <w:szCs w:val="24"/>
              </w:rPr>
              <w:t>с)ОШ»</w:t>
            </w:r>
            <w:r w:rsidRPr="00E429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0" w:type="dxa"/>
            <w:gridSpan w:val="2"/>
          </w:tcPr>
          <w:p w:rsidR="00761E8A" w:rsidRDefault="00124187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1950" w:type="dxa"/>
          </w:tcPr>
          <w:p w:rsidR="00761E8A" w:rsidRPr="009A1F58" w:rsidRDefault="00761E8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F9C" w:rsidRPr="009A1F58" w:rsidTr="00124187">
        <w:tc>
          <w:tcPr>
            <w:tcW w:w="817" w:type="dxa"/>
          </w:tcPr>
          <w:p w:rsidR="00761E8A" w:rsidRPr="009A1F58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761E8A" w:rsidRPr="009A1F58" w:rsidRDefault="00761E8A" w:rsidP="00124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-графика подготовки и проведения ГИА-11 </w:t>
            </w:r>
            <w:r w:rsidR="00124187">
              <w:rPr>
                <w:rFonts w:ascii="Times New Roman" w:hAnsi="Times New Roman" w:cs="Times New Roman"/>
                <w:sz w:val="24"/>
                <w:szCs w:val="24"/>
              </w:rPr>
              <w:t>В МБОУ «Михайловская Р</w:t>
            </w:r>
            <w:proofErr w:type="gramStart"/>
            <w:r w:rsidR="00124187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124187"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6-2017 учебном году</w:t>
            </w:r>
          </w:p>
        </w:tc>
        <w:tc>
          <w:tcPr>
            <w:tcW w:w="2690" w:type="dxa"/>
            <w:gridSpan w:val="2"/>
          </w:tcPr>
          <w:p w:rsidR="00761E8A" w:rsidRDefault="00124187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1950" w:type="dxa"/>
          </w:tcPr>
          <w:p w:rsidR="00761E8A" w:rsidRPr="009A1F58" w:rsidRDefault="00761E8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г.</w:t>
            </w:r>
          </w:p>
        </w:tc>
      </w:tr>
      <w:tr w:rsidR="00F24F9C" w:rsidRPr="009A1F58" w:rsidTr="00124187">
        <w:tc>
          <w:tcPr>
            <w:tcW w:w="817" w:type="dxa"/>
          </w:tcPr>
          <w:p w:rsidR="00761E8A" w:rsidRPr="009A1F58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761E8A" w:rsidRPr="009A1F58" w:rsidRDefault="00761E8A" w:rsidP="00665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ых за внесение сведений в региональную информационную систему обеспечения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690" w:type="dxa"/>
            <w:gridSpan w:val="2"/>
          </w:tcPr>
          <w:p w:rsidR="00761E8A" w:rsidRDefault="00124187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1950" w:type="dxa"/>
          </w:tcPr>
          <w:p w:rsidR="00761E8A" w:rsidRPr="009A1F58" w:rsidRDefault="00761E8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</w:tr>
      <w:tr w:rsidR="00F24F9C" w:rsidRPr="009A1F58" w:rsidTr="00124187">
        <w:tc>
          <w:tcPr>
            <w:tcW w:w="817" w:type="dxa"/>
          </w:tcPr>
          <w:p w:rsidR="00761E8A" w:rsidRPr="009A1F58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761E8A" w:rsidRPr="009A1F58" w:rsidRDefault="00761E8A" w:rsidP="002C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ст регистрации  обучающихся, выпускников прошлых лет для участия в написании итогового сочи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я) как условия допуска  к ГИА  по образовательным программам среднего общего образования в 2016-2017 учебном году. </w:t>
            </w:r>
          </w:p>
        </w:tc>
        <w:tc>
          <w:tcPr>
            <w:tcW w:w="2690" w:type="dxa"/>
            <w:gridSpan w:val="2"/>
          </w:tcPr>
          <w:p w:rsidR="00761E8A" w:rsidRDefault="00761E8A">
            <w:r w:rsidRPr="001708AF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50" w:type="dxa"/>
          </w:tcPr>
          <w:p w:rsidR="00761E8A" w:rsidRDefault="00761E8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</w:tr>
      <w:tr w:rsidR="00F24F9C" w:rsidRPr="009A1F58" w:rsidTr="00124187">
        <w:tc>
          <w:tcPr>
            <w:tcW w:w="817" w:type="dxa"/>
          </w:tcPr>
          <w:p w:rsidR="00F401D9" w:rsidRPr="009A1F58" w:rsidRDefault="00F401D9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F401D9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ст регистрации  обучающихся, выпускников прошлых лет на прохождение ГИА-11 в 2017году:</w:t>
            </w:r>
          </w:p>
          <w:p w:rsidR="00F401D9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:rsidR="00F401D9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:rsidR="00F401D9" w:rsidRPr="009A1F58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ый период.</w:t>
            </w:r>
          </w:p>
        </w:tc>
        <w:tc>
          <w:tcPr>
            <w:tcW w:w="2690" w:type="dxa"/>
            <w:gridSpan w:val="2"/>
          </w:tcPr>
          <w:p w:rsidR="00F401D9" w:rsidRPr="009A1F58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50" w:type="dxa"/>
          </w:tcPr>
          <w:p w:rsidR="00F401D9" w:rsidRPr="009A1F58" w:rsidRDefault="002C38C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</w:tr>
      <w:tr w:rsidR="00F24F9C" w:rsidRPr="009A1F58" w:rsidTr="00124187">
        <w:tc>
          <w:tcPr>
            <w:tcW w:w="817" w:type="dxa"/>
          </w:tcPr>
          <w:p w:rsidR="00F401D9" w:rsidRPr="009A1F58" w:rsidRDefault="00F401D9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F401D9" w:rsidRPr="009A1F58" w:rsidRDefault="00F401D9" w:rsidP="0063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онном обеспечении государственной итоговой аттестации по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</w:t>
            </w:r>
            <w:r w:rsidR="00633429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на этапе досрочной  государственной  итоговой аттестации.</w:t>
            </w:r>
          </w:p>
        </w:tc>
        <w:tc>
          <w:tcPr>
            <w:tcW w:w="2690" w:type="dxa"/>
            <w:gridSpan w:val="2"/>
          </w:tcPr>
          <w:p w:rsidR="00F401D9" w:rsidRPr="009A1F58" w:rsidRDefault="00EE0B4F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1950" w:type="dxa"/>
          </w:tcPr>
          <w:p w:rsidR="00F401D9" w:rsidRPr="009A1F58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33429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</w:tr>
      <w:tr w:rsidR="00F24F9C" w:rsidRPr="009A1F58" w:rsidTr="00124187">
        <w:tc>
          <w:tcPr>
            <w:tcW w:w="817" w:type="dxa"/>
          </w:tcPr>
          <w:p w:rsidR="00F401D9" w:rsidRPr="009A1F58" w:rsidRDefault="00F401D9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F401D9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онном обеспечении  </w:t>
            </w:r>
            <w:r w:rsidR="00EE0B4F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государственной итоговой аттестации по образовательным программам основного общего образования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17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01D9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:rsidR="00F401D9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ой период;</w:t>
            </w:r>
          </w:p>
          <w:p w:rsidR="00F401D9" w:rsidRPr="009A1F58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ый период.</w:t>
            </w:r>
          </w:p>
        </w:tc>
        <w:tc>
          <w:tcPr>
            <w:tcW w:w="2690" w:type="dxa"/>
            <w:gridSpan w:val="2"/>
          </w:tcPr>
          <w:p w:rsidR="00F401D9" w:rsidRPr="009A1F58" w:rsidRDefault="00EE0B4F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1950" w:type="dxa"/>
          </w:tcPr>
          <w:p w:rsidR="00F401D9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4C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4C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4C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4C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4C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4C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4C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  <w:p w:rsidR="00642E4C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  <w:p w:rsidR="00642E4C" w:rsidRPr="009A1F58" w:rsidRDefault="00642E4C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</w:tc>
      </w:tr>
      <w:tr w:rsidR="00F24F9C" w:rsidRPr="009A1F58" w:rsidTr="00124187">
        <w:tc>
          <w:tcPr>
            <w:tcW w:w="817" w:type="dxa"/>
          </w:tcPr>
          <w:p w:rsidR="00F401D9" w:rsidRPr="009A1F58" w:rsidRDefault="00F401D9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F401D9" w:rsidRPr="009A1F58" w:rsidRDefault="00F401D9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лиц, изъявивших желание стать общественными наблюдателями за ходом проведения государственной итоговой аттестации по образовательным программам основного общего образования в 2017году.</w:t>
            </w:r>
          </w:p>
        </w:tc>
        <w:tc>
          <w:tcPr>
            <w:tcW w:w="2690" w:type="dxa"/>
            <w:gridSpan w:val="2"/>
          </w:tcPr>
          <w:p w:rsidR="00F401D9" w:rsidRPr="009A1F58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50" w:type="dxa"/>
          </w:tcPr>
          <w:p w:rsidR="00F401D9" w:rsidRPr="009A1F58" w:rsidRDefault="00AE14E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73AB">
              <w:rPr>
                <w:rFonts w:ascii="Times New Roman" w:hAnsi="Times New Roman" w:cs="Times New Roman"/>
                <w:sz w:val="24"/>
                <w:szCs w:val="24"/>
              </w:rPr>
              <w:t>прель-май 2017г.</w:t>
            </w:r>
          </w:p>
        </w:tc>
      </w:tr>
      <w:tr w:rsidR="00E973AB" w:rsidRPr="009A1F58" w:rsidTr="00761E8A">
        <w:tc>
          <w:tcPr>
            <w:tcW w:w="9287" w:type="dxa"/>
            <w:gridSpan w:val="5"/>
          </w:tcPr>
          <w:p w:rsidR="00E973AB" w:rsidRPr="00E973AB" w:rsidRDefault="00E973AB" w:rsidP="005C3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973A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осударственной итоговой аттестации в 2017году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E973AB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F401D9" w:rsidRPr="009A1F58" w:rsidRDefault="00E973AB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мет расходов на</w:t>
            </w:r>
            <w:r w:rsidR="00AE14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AE14EA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2320" w:type="dxa"/>
          </w:tcPr>
          <w:p w:rsidR="00F401D9" w:rsidRPr="009A1F58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F401D9" w:rsidRPr="009A1F58" w:rsidRDefault="00AE14E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AE14E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30" w:type="dxa"/>
          </w:tcPr>
          <w:p w:rsidR="00F401D9" w:rsidRDefault="00AE14EA" w:rsidP="00AE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функционирования  пунктов проведения  </w:t>
            </w:r>
            <w:r w:rsidR="000236E7">
              <w:rPr>
                <w:rFonts w:ascii="Times New Roman" w:hAnsi="Times New Roman" w:cs="Times New Roman"/>
                <w:sz w:val="24"/>
                <w:szCs w:val="24"/>
              </w:rPr>
              <w:t>ГИА-9,ГИА-11(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14EA" w:rsidRDefault="00AE14EA" w:rsidP="00AE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рочный этап;</w:t>
            </w:r>
          </w:p>
          <w:p w:rsidR="00AE14EA" w:rsidRDefault="00AE14EA" w:rsidP="00AE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ой этап проведения государственной итоговой аттестации;</w:t>
            </w:r>
          </w:p>
          <w:p w:rsidR="00AE14EA" w:rsidRPr="009A1F58" w:rsidRDefault="00AE14EA" w:rsidP="00AE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ый этап.</w:t>
            </w:r>
          </w:p>
        </w:tc>
        <w:tc>
          <w:tcPr>
            <w:tcW w:w="2320" w:type="dxa"/>
          </w:tcPr>
          <w:p w:rsidR="00F401D9" w:rsidRPr="009A1F58" w:rsidRDefault="009B3EE5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В(с)ОШ»</w:t>
            </w:r>
          </w:p>
        </w:tc>
        <w:tc>
          <w:tcPr>
            <w:tcW w:w="2320" w:type="dxa"/>
            <w:gridSpan w:val="2"/>
          </w:tcPr>
          <w:p w:rsidR="00F401D9" w:rsidRDefault="00AE14E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  <w:p w:rsidR="00AE14EA" w:rsidRDefault="00AE14E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 2017г.</w:t>
            </w:r>
          </w:p>
          <w:p w:rsidR="00AE14EA" w:rsidRPr="009A1F58" w:rsidRDefault="00AE14E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сентябрь 2017г.</w:t>
            </w:r>
          </w:p>
        </w:tc>
      </w:tr>
      <w:tr w:rsidR="00AE14EA" w:rsidRPr="009A1F58" w:rsidTr="00761E8A">
        <w:tc>
          <w:tcPr>
            <w:tcW w:w="9287" w:type="dxa"/>
            <w:gridSpan w:val="5"/>
          </w:tcPr>
          <w:p w:rsidR="00AE14EA" w:rsidRPr="00AE14EA" w:rsidRDefault="00AE14EA" w:rsidP="005C3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AE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лиц, привлекаемых к проведению ГИА в 2017году. 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AE14E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F401D9" w:rsidRPr="009A1F58" w:rsidRDefault="00AE14EA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совещаний для организаторов ППЭ, общественных наблюдателей.</w:t>
            </w:r>
          </w:p>
        </w:tc>
        <w:tc>
          <w:tcPr>
            <w:tcW w:w="2320" w:type="dxa"/>
          </w:tcPr>
          <w:p w:rsidR="00F401D9" w:rsidRPr="009A1F58" w:rsidRDefault="000236E7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F401D9" w:rsidRPr="009A1F58" w:rsidRDefault="005E0CD0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7г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5E0CD0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F401D9" w:rsidRPr="009A1F58" w:rsidRDefault="005E0CD0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пециалистов, ответственных за проведение итогового сочи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ожения).</w:t>
            </w:r>
          </w:p>
        </w:tc>
        <w:tc>
          <w:tcPr>
            <w:tcW w:w="2320" w:type="dxa"/>
          </w:tcPr>
          <w:p w:rsidR="00F401D9" w:rsidRPr="009A1F58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F401D9" w:rsidRPr="009A1F58" w:rsidRDefault="005E0CD0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5E0CD0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F401D9" w:rsidRPr="009A1F58" w:rsidRDefault="005E0CD0" w:rsidP="00F82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="00F8232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 организаций,  назначенных </w:t>
            </w:r>
            <w:proofErr w:type="gramStart"/>
            <w:r w:rsidR="00F82325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="00F82325">
              <w:rPr>
                <w:rFonts w:ascii="Times New Roman" w:hAnsi="Times New Roman" w:cs="Times New Roman"/>
                <w:sz w:val="24"/>
                <w:szCs w:val="24"/>
              </w:rPr>
              <w:t xml:space="preserve"> за внесение сведений в региональную информационную систему.</w:t>
            </w:r>
          </w:p>
        </w:tc>
        <w:tc>
          <w:tcPr>
            <w:tcW w:w="2320" w:type="dxa"/>
          </w:tcPr>
          <w:p w:rsidR="00F401D9" w:rsidRPr="009A1F58" w:rsidRDefault="009B3EE5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F401D9" w:rsidRPr="009A1F58" w:rsidRDefault="00F82325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F82325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0" w:type="dxa"/>
          </w:tcPr>
          <w:p w:rsidR="00F401D9" w:rsidRPr="009A1F58" w:rsidRDefault="00F82325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бщественных наблюдателей</w:t>
            </w:r>
          </w:p>
        </w:tc>
        <w:tc>
          <w:tcPr>
            <w:tcW w:w="2320" w:type="dxa"/>
          </w:tcPr>
          <w:p w:rsidR="00F401D9" w:rsidRPr="009A1F58" w:rsidRDefault="00761E8A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F401D9" w:rsidRPr="009A1F58" w:rsidRDefault="00F82325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май 2017г.</w:t>
            </w:r>
          </w:p>
        </w:tc>
      </w:tr>
      <w:tr w:rsidR="00F82325" w:rsidRPr="009A1F58" w:rsidTr="00761E8A">
        <w:tc>
          <w:tcPr>
            <w:tcW w:w="9287" w:type="dxa"/>
            <w:gridSpan w:val="5"/>
          </w:tcPr>
          <w:p w:rsidR="00F82325" w:rsidRPr="00A409AC" w:rsidRDefault="00F82325" w:rsidP="0023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государственной итоговой аттестации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A409AC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F401D9" w:rsidRPr="009A1F58" w:rsidRDefault="00A409AC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з данных о выпускниках, организаторах, образовательных организациях, аудиторном фонде.</w:t>
            </w:r>
          </w:p>
        </w:tc>
        <w:tc>
          <w:tcPr>
            <w:tcW w:w="2320" w:type="dxa"/>
          </w:tcPr>
          <w:p w:rsidR="00F401D9" w:rsidRPr="009A1F58" w:rsidRDefault="000236E7" w:rsidP="000236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F401D9" w:rsidRPr="009A1F58" w:rsidRDefault="00761E8A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</w:tr>
      <w:tr w:rsidR="00F24F9C" w:rsidRPr="009A1F58" w:rsidTr="00761E8A">
        <w:tc>
          <w:tcPr>
            <w:tcW w:w="817" w:type="dxa"/>
          </w:tcPr>
          <w:p w:rsidR="00761E8A" w:rsidRPr="009A1F58" w:rsidRDefault="00761E8A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761E8A" w:rsidRPr="009A1F58" w:rsidRDefault="00761E8A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зы данных об участниках проведения итогового сочи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ожения)</w:t>
            </w:r>
          </w:p>
        </w:tc>
        <w:tc>
          <w:tcPr>
            <w:tcW w:w="2320" w:type="dxa"/>
          </w:tcPr>
          <w:p w:rsidR="00761E8A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761E8A" w:rsidRPr="003F16FD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F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F24F9C" w:rsidRPr="009A1F58" w:rsidTr="00761E8A">
        <w:tc>
          <w:tcPr>
            <w:tcW w:w="817" w:type="dxa"/>
          </w:tcPr>
          <w:p w:rsidR="00761E8A" w:rsidRPr="009A1F58" w:rsidRDefault="00761E8A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761E8A" w:rsidRPr="009A1F58" w:rsidRDefault="00761E8A" w:rsidP="00E05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 об участниках ГИА всех категорий с указанием перечня  общеобразовательных предметов, выбранных  для сдачи ГИА, сведения о форме ГИА.</w:t>
            </w:r>
          </w:p>
        </w:tc>
        <w:tc>
          <w:tcPr>
            <w:tcW w:w="2320" w:type="dxa"/>
          </w:tcPr>
          <w:p w:rsidR="00761E8A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761E8A" w:rsidRPr="003F16FD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F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F24F9C" w:rsidRPr="009A1F58" w:rsidTr="00761E8A">
        <w:trPr>
          <w:trHeight w:val="1078"/>
        </w:trPr>
        <w:tc>
          <w:tcPr>
            <w:tcW w:w="817" w:type="dxa"/>
          </w:tcPr>
          <w:p w:rsidR="00761E8A" w:rsidRPr="009A1F58" w:rsidRDefault="00761E8A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0" w:type="dxa"/>
          </w:tcPr>
          <w:p w:rsidR="00761E8A" w:rsidRPr="009A1F58" w:rsidRDefault="00761E8A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 сведений о работниках ППЭ (руководителях, организаторах, ассистентах, технических специалистах)</w:t>
            </w:r>
          </w:p>
        </w:tc>
        <w:tc>
          <w:tcPr>
            <w:tcW w:w="2320" w:type="dxa"/>
          </w:tcPr>
          <w:p w:rsidR="00761E8A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761E8A" w:rsidRPr="003F16FD" w:rsidRDefault="00761E8A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F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2B330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0" w:type="dxa"/>
          </w:tcPr>
          <w:p w:rsidR="00F401D9" w:rsidRPr="009A1F58" w:rsidRDefault="002B3307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о наличии допуска к прохождению ГИА</w:t>
            </w:r>
          </w:p>
        </w:tc>
        <w:tc>
          <w:tcPr>
            <w:tcW w:w="2320" w:type="dxa"/>
          </w:tcPr>
          <w:p w:rsidR="00F401D9" w:rsidRPr="009A1F58" w:rsidRDefault="00761E8A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F401D9" w:rsidRPr="009A1F58" w:rsidRDefault="002B330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 дней  со дня принятия решения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2B330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0" w:type="dxa"/>
          </w:tcPr>
          <w:p w:rsidR="00F401D9" w:rsidRPr="009A1F58" w:rsidRDefault="002B3307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есение участника ГИА к категории лиц с ограниченными возможностями</w:t>
            </w:r>
            <w:r w:rsidR="00122A7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детей- инвалидов</w:t>
            </w:r>
          </w:p>
        </w:tc>
        <w:tc>
          <w:tcPr>
            <w:tcW w:w="2320" w:type="dxa"/>
          </w:tcPr>
          <w:p w:rsidR="00F401D9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F401D9" w:rsidRPr="009A1F58" w:rsidRDefault="00122A79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олучения  сведений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122A79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</w:tcPr>
          <w:p w:rsidR="00F401D9" w:rsidRPr="009A1F58" w:rsidRDefault="00122A79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лноты и достоверности, корректировка внесенных в РИС сведений</w:t>
            </w:r>
          </w:p>
        </w:tc>
        <w:tc>
          <w:tcPr>
            <w:tcW w:w="2320" w:type="dxa"/>
          </w:tcPr>
          <w:p w:rsidR="00F401D9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  <w:gridSpan w:val="2"/>
          </w:tcPr>
          <w:p w:rsidR="00F401D9" w:rsidRPr="009A1F58" w:rsidRDefault="00122A79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 2017г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</w:tcPr>
          <w:p w:rsidR="00F401D9" w:rsidRPr="009A1F58" w:rsidRDefault="00E02E31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миграции выпускников</w:t>
            </w:r>
            <w:r w:rsidR="00761E8A">
              <w:rPr>
                <w:rFonts w:ascii="Times New Roman" w:hAnsi="Times New Roman" w:cs="Times New Roman"/>
                <w:sz w:val="24"/>
                <w:szCs w:val="24"/>
              </w:rPr>
              <w:t xml:space="preserve"> 9-х,11(12)-х классов общеобразовательных организаций, сменивших школу на последнем году обучения.</w:t>
            </w:r>
          </w:p>
        </w:tc>
        <w:tc>
          <w:tcPr>
            <w:tcW w:w="2320" w:type="dxa"/>
          </w:tcPr>
          <w:p w:rsidR="00F401D9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2320" w:type="dxa"/>
            <w:gridSpan w:val="2"/>
          </w:tcPr>
          <w:p w:rsidR="00F401D9" w:rsidRPr="009A1F58" w:rsidRDefault="00761E8A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1E8A" w:rsidRPr="009A1F58" w:rsidTr="005C36CB">
        <w:tc>
          <w:tcPr>
            <w:tcW w:w="9287" w:type="dxa"/>
            <w:gridSpan w:val="5"/>
          </w:tcPr>
          <w:p w:rsidR="00761E8A" w:rsidRPr="009A1F58" w:rsidRDefault="00761E8A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 взаимодействия с ОАО «Ростелеком»</w:t>
            </w:r>
            <w:r w:rsidR="00251E8D">
              <w:rPr>
                <w:rFonts w:ascii="Times New Roman" w:hAnsi="Times New Roman" w:cs="Times New Roman"/>
                <w:sz w:val="24"/>
                <w:szCs w:val="24"/>
              </w:rPr>
              <w:t xml:space="preserve">, МУЗ  «ЦРБ </w:t>
            </w:r>
            <w:proofErr w:type="spellStart"/>
            <w:r w:rsidR="00251E8D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="00251E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отделением полиции, </w:t>
            </w:r>
            <w:proofErr w:type="spellStart"/>
            <w:r w:rsidR="00251E8D">
              <w:rPr>
                <w:rFonts w:ascii="Times New Roman" w:hAnsi="Times New Roman" w:cs="Times New Roman"/>
                <w:sz w:val="24"/>
                <w:szCs w:val="24"/>
              </w:rPr>
              <w:t>Чебулинским</w:t>
            </w:r>
            <w:proofErr w:type="spellEnd"/>
            <w:r w:rsidR="00251E8D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251E8D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F401D9" w:rsidRPr="009A1F58" w:rsidRDefault="00251E8D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взаимодействия с органами  здравоохранения по вопросам обеспечения медицинского сопровождения ГИА.</w:t>
            </w:r>
          </w:p>
        </w:tc>
        <w:tc>
          <w:tcPr>
            <w:tcW w:w="2320" w:type="dxa"/>
          </w:tcPr>
          <w:p w:rsidR="00F401D9" w:rsidRPr="009A1F58" w:rsidRDefault="00251E8D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F401D9" w:rsidRPr="009A1F58" w:rsidRDefault="00B86F1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1E8D">
              <w:rPr>
                <w:rFonts w:ascii="Times New Roman" w:hAnsi="Times New Roman" w:cs="Times New Roman"/>
                <w:sz w:val="24"/>
                <w:szCs w:val="24"/>
              </w:rPr>
              <w:t>арт 2017г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251E8D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F401D9" w:rsidRDefault="00251E8D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взаимодействия с  муниципальными органами исполнительной власти:</w:t>
            </w:r>
          </w:p>
          <w:p w:rsidR="00251E8D" w:rsidRDefault="00251E8D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утренних дел;</w:t>
            </w:r>
          </w:p>
          <w:p w:rsidR="00251E8D" w:rsidRDefault="00251E8D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оохранения;</w:t>
            </w:r>
          </w:p>
          <w:p w:rsidR="00251E8D" w:rsidRDefault="00251E8D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пожарной безопасности;</w:t>
            </w:r>
          </w:p>
          <w:p w:rsidR="00251E8D" w:rsidRDefault="00251E8D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язи;</w:t>
            </w:r>
          </w:p>
          <w:p w:rsidR="00251E8D" w:rsidRPr="009A1F58" w:rsidRDefault="00251E8D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обеспечения</w:t>
            </w:r>
          </w:p>
        </w:tc>
        <w:tc>
          <w:tcPr>
            <w:tcW w:w="2320" w:type="dxa"/>
          </w:tcPr>
          <w:p w:rsidR="00F401D9" w:rsidRPr="009A1F58" w:rsidRDefault="00251E8D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F401D9" w:rsidRPr="009A1F58" w:rsidRDefault="00B86F1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1E8D">
              <w:rPr>
                <w:rFonts w:ascii="Times New Roman" w:hAnsi="Times New Roman" w:cs="Times New Roman"/>
                <w:sz w:val="24"/>
                <w:szCs w:val="24"/>
              </w:rPr>
              <w:t>арт 2017г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251E8D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:rsidR="00F401D9" w:rsidRPr="009A1F58" w:rsidRDefault="00251E8D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бъема работ по проверке готовности систем видеонаблюдения в  ППЭ, ракурса видеокамер, скорости подключения к сети 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программно- аппаратного комплекса. Подписание актов готовности.</w:t>
            </w:r>
          </w:p>
        </w:tc>
        <w:tc>
          <w:tcPr>
            <w:tcW w:w="2320" w:type="dxa"/>
          </w:tcPr>
          <w:p w:rsidR="00F401D9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2320" w:type="dxa"/>
            <w:gridSpan w:val="2"/>
          </w:tcPr>
          <w:p w:rsidR="00F401D9" w:rsidRPr="009A1F58" w:rsidRDefault="00B86F1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7г.</w:t>
            </w:r>
          </w:p>
        </w:tc>
      </w:tr>
      <w:tr w:rsidR="00B86F1B" w:rsidRPr="009A1F58" w:rsidTr="005C36CB">
        <w:tc>
          <w:tcPr>
            <w:tcW w:w="9287" w:type="dxa"/>
            <w:gridSpan w:val="5"/>
          </w:tcPr>
          <w:p w:rsidR="00B86F1B" w:rsidRPr="00B86F1B" w:rsidRDefault="00B86F1B" w:rsidP="0023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условий в ППЭ для лиц с ограниченными возможностями здоровья, детей- инвалидов, инвалидов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B86F1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F401D9" w:rsidRDefault="00B86F1B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ия в ЕГЭ, ОГЭ, ГВЭ:</w:t>
            </w:r>
          </w:p>
          <w:p w:rsidR="00B86F1B" w:rsidRDefault="00B86F1B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ников  с ограниченными возможностями здоровья (в соответствии с заболеванием);</w:t>
            </w:r>
          </w:p>
          <w:p w:rsidR="00B86F1B" w:rsidRPr="009A1F58" w:rsidRDefault="00B86F1B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ускников образовательных учреждений, отбывающих наказание в учреждениях уголовно- исполнительной системы.</w:t>
            </w:r>
          </w:p>
        </w:tc>
        <w:tc>
          <w:tcPr>
            <w:tcW w:w="2320" w:type="dxa"/>
          </w:tcPr>
          <w:p w:rsidR="00F401D9" w:rsidRPr="009A1F58" w:rsidRDefault="009B3EE5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2320" w:type="dxa"/>
            <w:gridSpan w:val="2"/>
          </w:tcPr>
          <w:p w:rsidR="00F401D9" w:rsidRPr="009A1F58" w:rsidRDefault="00B86F1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7г.</w:t>
            </w:r>
          </w:p>
        </w:tc>
      </w:tr>
      <w:tr w:rsidR="00B86F1B" w:rsidRPr="009A1F58" w:rsidTr="005C36CB">
        <w:tc>
          <w:tcPr>
            <w:tcW w:w="9287" w:type="dxa"/>
            <w:gridSpan w:val="5"/>
          </w:tcPr>
          <w:p w:rsidR="00B86F1B" w:rsidRPr="00A471A1" w:rsidRDefault="00B86F1B" w:rsidP="0023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A1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я граждан в качестве общественных наблюдателей</w:t>
            </w:r>
            <w:r w:rsidR="00A471A1" w:rsidRPr="00A471A1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работы общественных наблюдателей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A471A1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F401D9" w:rsidRPr="009A1F58" w:rsidRDefault="00A471A1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щественных наблюдателей, в том числе онлайн наблюдателей в дистанционном обучении.</w:t>
            </w:r>
          </w:p>
        </w:tc>
        <w:tc>
          <w:tcPr>
            <w:tcW w:w="2320" w:type="dxa"/>
          </w:tcPr>
          <w:p w:rsidR="00F401D9" w:rsidRPr="009A1F58" w:rsidRDefault="00A471A1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F401D9" w:rsidRPr="009A1F58" w:rsidRDefault="00A471A1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A471A1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:rsidR="00F401D9" w:rsidRPr="009A1F58" w:rsidRDefault="00A471A1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иска общественных  наблюдателей на согласование. Выдача удостоверения общественным наблюдателям.</w:t>
            </w:r>
          </w:p>
        </w:tc>
        <w:tc>
          <w:tcPr>
            <w:tcW w:w="2320" w:type="dxa"/>
          </w:tcPr>
          <w:p w:rsidR="00F401D9" w:rsidRPr="009A1F58" w:rsidRDefault="00A471A1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320" w:type="dxa"/>
            <w:gridSpan w:val="2"/>
          </w:tcPr>
          <w:p w:rsidR="00F401D9" w:rsidRPr="009A1F58" w:rsidRDefault="00A471A1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сентябрь 2017г.</w:t>
            </w:r>
          </w:p>
        </w:tc>
      </w:tr>
      <w:tr w:rsidR="00A471A1" w:rsidRPr="009A1F58" w:rsidTr="005C36CB">
        <w:tc>
          <w:tcPr>
            <w:tcW w:w="9287" w:type="dxa"/>
            <w:gridSpan w:val="5"/>
          </w:tcPr>
          <w:p w:rsidR="00A471A1" w:rsidRPr="00A471A1" w:rsidRDefault="00A471A1" w:rsidP="0023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A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ППЭ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A471A1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F401D9" w:rsidRPr="009A1F58" w:rsidRDefault="00A471A1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и канцелярских товаров.</w:t>
            </w:r>
          </w:p>
        </w:tc>
        <w:tc>
          <w:tcPr>
            <w:tcW w:w="2320" w:type="dxa"/>
          </w:tcPr>
          <w:p w:rsidR="00F401D9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2320" w:type="dxa"/>
            <w:gridSpan w:val="2"/>
          </w:tcPr>
          <w:p w:rsidR="00F401D9" w:rsidRPr="009A1F58" w:rsidRDefault="00A471A1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</w:tr>
      <w:tr w:rsidR="00A471A1" w:rsidRPr="009A1F58" w:rsidTr="005C36CB">
        <w:tc>
          <w:tcPr>
            <w:tcW w:w="9287" w:type="dxa"/>
            <w:gridSpan w:val="5"/>
          </w:tcPr>
          <w:p w:rsidR="00A471A1" w:rsidRPr="005525C4" w:rsidRDefault="00A471A1" w:rsidP="0023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5525C4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F401D9" w:rsidRPr="009A1F58" w:rsidRDefault="005525C4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по процедура</w:t>
            </w:r>
            <w:r w:rsidR="005C36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 государственной итоговой аттестации по образовательным программам основного общего и среднего общего образования участников образовательного процесса.</w:t>
            </w:r>
          </w:p>
        </w:tc>
        <w:tc>
          <w:tcPr>
            <w:tcW w:w="2320" w:type="dxa"/>
          </w:tcPr>
          <w:p w:rsidR="00F401D9" w:rsidRPr="009A1F58" w:rsidRDefault="000236E7" w:rsidP="0002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ВР, педагоги 9,12-х классов, классные  руководители выпускных классов</w:t>
            </w:r>
          </w:p>
        </w:tc>
        <w:tc>
          <w:tcPr>
            <w:tcW w:w="2320" w:type="dxa"/>
            <w:gridSpan w:val="2"/>
          </w:tcPr>
          <w:p w:rsidR="00F401D9" w:rsidRPr="009A1F58" w:rsidRDefault="005525C4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5C36C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F401D9" w:rsidRPr="009A1F58" w:rsidRDefault="005C36CB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раздела по вопросам проведения ГИА на официальном сайте управления образования, ОО</w:t>
            </w:r>
          </w:p>
        </w:tc>
        <w:tc>
          <w:tcPr>
            <w:tcW w:w="2320" w:type="dxa"/>
          </w:tcPr>
          <w:p w:rsidR="00F401D9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 ведение сайта</w:t>
            </w:r>
          </w:p>
        </w:tc>
        <w:tc>
          <w:tcPr>
            <w:tcW w:w="2320" w:type="dxa"/>
            <w:gridSpan w:val="2"/>
          </w:tcPr>
          <w:p w:rsidR="00F401D9" w:rsidRPr="009A1F58" w:rsidRDefault="005C36C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24F9C" w:rsidRPr="009A1F58" w:rsidTr="00761E8A">
        <w:tc>
          <w:tcPr>
            <w:tcW w:w="817" w:type="dxa"/>
          </w:tcPr>
          <w:p w:rsidR="00F401D9" w:rsidRPr="009A1F58" w:rsidRDefault="005C36C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F401D9" w:rsidRDefault="005C36CB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2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ГИА в 2017 году через:</w:t>
            </w:r>
          </w:p>
          <w:p w:rsidR="005C36CB" w:rsidRDefault="005C36CB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письма;</w:t>
            </w:r>
          </w:p>
          <w:p w:rsidR="005C36CB" w:rsidRDefault="005C36CB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ые плакаты;</w:t>
            </w:r>
          </w:p>
          <w:p w:rsidR="005C36CB" w:rsidRPr="009A1F58" w:rsidRDefault="005C36CB" w:rsidP="005C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.</w:t>
            </w:r>
          </w:p>
        </w:tc>
        <w:tc>
          <w:tcPr>
            <w:tcW w:w="2320" w:type="dxa"/>
          </w:tcPr>
          <w:p w:rsidR="00F401D9" w:rsidRPr="009A1F58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ВР, педагоги 9,12-х классов, классные  руководители выпускных классов</w:t>
            </w:r>
          </w:p>
        </w:tc>
        <w:tc>
          <w:tcPr>
            <w:tcW w:w="2320" w:type="dxa"/>
            <w:gridSpan w:val="2"/>
          </w:tcPr>
          <w:p w:rsidR="00F401D9" w:rsidRPr="009A1F58" w:rsidRDefault="005C36C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F24F9C" w:rsidRPr="009A1F58" w:rsidTr="00761E8A">
        <w:tc>
          <w:tcPr>
            <w:tcW w:w="817" w:type="dxa"/>
          </w:tcPr>
          <w:p w:rsidR="005C36CB" w:rsidRDefault="005C36C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30" w:type="dxa"/>
          </w:tcPr>
          <w:p w:rsidR="005C36CB" w:rsidRDefault="005C36CB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нормативных правовых  доку</w:t>
            </w:r>
            <w:r w:rsidR="000236E7">
              <w:rPr>
                <w:rFonts w:ascii="Times New Roman" w:hAnsi="Times New Roman" w:cs="Times New Roman"/>
                <w:sz w:val="24"/>
                <w:szCs w:val="24"/>
              </w:rPr>
              <w:t>ментов и распоряди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поряд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я Г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категориями участников образовательного процесса.</w:t>
            </w:r>
          </w:p>
        </w:tc>
        <w:tc>
          <w:tcPr>
            <w:tcW w:w="2320" w:type="dxa"/>
          </w:tcPr>
          <w:p w:rsidR="005C36CB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ВР</w:t>
            </w:r>
          </w:p>
        </w:tc>
        <w:tc>
          <w:tcPr>
            <w:tcW w:w="2320" w:type="dxa"/>
            <w:gridSpan w:val="2"/>
          </w:tcPr>
          <w:p w:rsidR="005C36CB" w:rsidRDefault="005C36CB" w:rsidP="005C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7г.</w:t>
            </w:r>
          </w:p>
        </w:tc>
      </w:tr>
      <w:tr w:rsidR="00F24F9C" w:rsidRPr="009A1F58" w:rsidTr="00761E8A">
        <w:tc>
          <w:tcPr>
            <w:tcW w:w="817" w:type="dxa"/>
          </w:tcPr>
          <w:p w:rsidR="005C36CB" w:rsidRDefault="005C36C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0" w:type="dxa"/>
          </w:tcPr>
          <w:p w:rsidR="005C36CB" w:rsidRDefault="005C36CB" w:rsidP="0002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буклетов и памято</w:t>
            </w:r>
            <w:r w:rsidR="000236E7">
              <w:rPr>
                <w:rFonts w:ascii="Times New Roman" w:hAnsi="Times New Roman" w:cs="Times New Roman"/>
                <w:sz w:val="24"/>
                <w:szCs w:val="24"/>
              </w:rPr>
              <w:t>к для участников ГИА,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5C36CB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 выпускных классов</w:t>
            </w:r>
          </w:p>
        </w:tc>
        <w:tc>
          <w:tcPr>
            <w:tcW w:w="2320" w:type="dxa"/>
            <w:gridSpan w:val="2"/>
          </w:tcPr>
          <w:p w:rsidR="005C36CB" w:rsidRDefault="005C36C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7г.</w:t>
            </w:r>
          </w:p>
        </w:tc>
      </w:tr>
      <w:tr w:rsidR="00F24F9C" w:rsidRPr="009A1F58" w:rsidTr="00761E8A">
        <w:tc>
          <w:tcPr>
            <w:tcW w:w="817" w:type="dxa"/>
          </w:tcPr>
          <w:p w:rsidR="005C36CB" w:rsidRDefault="005C36CB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0" w:type="dxa"/>
          </w:tcPr>
          <w:p w:rsidR="005C36CB" w:rsidRDefault="00361722" w:rsidP="0002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C36CB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36E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ендов </w:t>
            </w:r>
            <w:r w:rsidR="005C36CB">
              <w:rPr>
                <w:rFonts w:ascii="Times New Roman" w:hAnsi="Times New Roman" w:cs="Times New Roman"/>
                <w:sz w:val="24"/>
                <w:szCs w:val="24"/>
              </w:rPr>
              <w:t>по подготовке к проведению ГИА в 2017году.</w:t>
            </w:r>
          </w:p>
        </w:tc>
        <w:tc>
          <w:tcPr>
            <w:tcW w:w="2320" w:type="dxa"/>
          </w:tcPr>
          <w:p w:rsidR="005C36CB" w:rsidRDefault="000236E7" w:rsidP="0036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2320" w:type="dxa"/>
            <w:gridSpan w:val="2"/>
          </w:tcPr>
          <w:p w:rsidR="005C36CB" w:rsidRDefault="00361722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24F9C" w:rsidRPr="009A1F58" w:rsidTr="00761E8A">
        <w:tc>
          <w:tcPr>
            <w:tcW w:w="817" w:type="dxa"/>
          </w:tcPr>
          <w:p w:rsidR="005C36CB" w:rsidRDefault="00361722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</w:tcPr>
          <w:p w:rsidR="005C36CB" w:rsidRDefault="00361722" w:rsidP="0036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 обучающихся выпускных классов в едином классном часе, в том числе в режиме видеоконференции</w:t>
            </w:r>
          </w:p>
        </w:tc>
        <w:tc>
          <w:tcPr>
            <w:tcW w:w="2320" w:type="dxa"/>
          </w:tcPr>
          <w:p w:rsidR="005C36CB" w:rsidRDefault="000236E7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2320" w:type="dxa"/>
            <w:gridSpan w:val="2"/>
          </w:tcPr>
          <w:p w:rsidR="005C36CB" w:rsidRDefault="00361722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 2017г.</w:t>
            </w:r>
          </w:p>
        </w:tc>
      </w:tr>
      <w:tr w:rsidR="00F24F9C" w:rsidRPr="009A1F58" w:rsidTr="00761E8A">
        <w:tc>
          <w:tcPr>
            <w:tcW w:w="817" w:type="dxa"/>
          </w:tcPr>
          <w:p w:rsidR="005C36CB" w:rsidRDefault="00361722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0" w:type="dxa"/>
          </w:tcPr>
          <w:p w:rsidR="005C36CB" w:rsidRDefault="00361722" w:rsidP="009B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сульт</w:t>
            </w:r>
            <w:r w:rsidR="009B3EE5">
              <w:rPr>
                <w:rFonts w:ascii="Times New Roman" w:hAnsi="Times New Roman" w:cs="Times New Roman"/>
                <w:sz w:val="24"/>
                <w:szCs w:val="24"/>
              </w:rPr>
              <w:t xml:space="preserve">ационной поддержки  </w:t>
            </w:r>
            <w:proofErr w:type="gramStart"/>
            <w:r w:rsidR="009B3E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B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проведения  ГИА в 2017г.</w:t>
            </w:r>
          </w:p>
        </w:tc>
        <w:tc>
          <w:tcPr>
            <w:tcW w:w="2320" w:type="dxa"/>
          </w:tcPr>
          <w:p w:rsidR="005C36CB" w:rsidRDefault="009B3EE5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2320" w:type="dxa"/>
            <w:gridSpan w:val="2"/>
          </w:tcPr>
          <w:p w:rsidR="005C36CB" w:rsidRDefault="00361722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F24F9C" w:rsidRPr="009A1F58" w:rsidTr="00761E8A">
        <w:tc>
          <w:tcPr>
            <w:tcW w:w="817" w:type="dxa"/>
          </w:tcPr>
          <w:p w:rsidR="005C36CB" w:rsidRDefault="009B3EE5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</w:tcPr>
          <w:p w:rsidR="005C36CB" w:rsidRDefault="00361722" w:rsidP="009B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="009B3EE5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по вопросам проведения ГИА в 2017году</w:t>
            </w:r>
          </w:p>
        </w:tc>
        <w:tc>
          <w:tcPr>
            <w:tcW w:w="2320" w:type="dxa"/>
          </w:tcPr>
          <w:p w:rsidR="005C36CB" w:rsidRDefault="009B3EE5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ыпускных классов</w:t>
            </w:r>
          </w:p>
        </w:tc>
        <w:tc>
          <w:tcPr>
            <w:tcW w:w="2320" w:type="dxa"/>
            <w:gridSpan w:val="2"/>
          </w:tcPr>
          <w:p w:rsidR="005C36CB" w:rsidRDefault="00361722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F24F9C" w:rsidRPr="009A1F58" w:rsidTr="00761E8A">
        <w:tc>
          <w:tcPr>
            <w:tcW w:w="817" w:type="dxa"/>
          </w:tcPr>
          <w:p w:rsidR="00F24F9C" w:rsidRDefault="009B3EE5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4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30" w:type="dxa"/>
          </w:tcPr>
          <w:p w:rsidR="00F24F9C" w:rsidRDefault="00F24F9C" w:rsidP="00EB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ов «горячей линии», проведение дополнительной разъяснительной работы по подготовке к государственной итоговой аттестации.</w:t>
            </w:r>
          </w:p>
        </w:tc>
        <w:tc>
          <w:tcPr>
            <w:tcW w:w="2320" w:type="dxa"/>
          </w:tcPr>
          <w:p w:rsidR="00F24F9C" w:rsidRDefault="009B3EE5" w:rsidP="0023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Михайловска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»</w:t>
            </w:r>
          </w:p>
        </w:tc>
        <w:tc>
          <w:tcPr>
            <w:tcW w:w="2320" w:type="dxa"/>
            <w:gridSpan w:val="2"/>
          </w:tcPr>
          <w:p w:rsidR="00F24F9C" w:rsidRDefault="00F24F9C" w:rsidP="00F24F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</w:tbl>
    <w:p w:rsidR="00BB716C" w:rsidRPr="002327C7" w:rsidRDefault="00BB716C" w:rsidP="002327C7">
      <w:pPr>
        <w:spacing w:after="0" w:line="240" w:lineRule="auto"/>
        <w:ind w:left="284"/>
        <w:jc w:val="center"/>
        <w:rPr>
          <w:sz w:val="24"/>
          <w:szCs w:val="24"/>
        </w:rPr>
      </w:pPr>
    </w:p>
    <w:sectPr w:rsidR="00BB716C" w:rsidRPr="002327C7" w:rsidSect="00D0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3B3"/>
    <w:rsid w:val="000236E7"/>
    <w:rsid w:val="00122A79"/>
    <w:rsid w:val="00124187"/>
    <w:rsid w:val="002327C7"/>
    <w:rsid w:val="00251E8D"/>
    <w:rsid w:val="002B3307"/>
    <w:rsid w:val="002C38C9"/>
    <w:rsid w:val="00361722"/>
    <w:rsid w:val="0037683D"/>
    <w:rsid w:val="003F3E7C"/>
    <w:rsid w:val="004E066B"/>
    <w:rsid w:val="004F5441"/>
    <w:rsid w:val="005525C4"/>
    <w:rsid w:val="00552639"/>
    <w:rsid w:val="005C36CB"/>
    <w:rsid w:val="005E0CD0"/>
    <w:rsid w:val="00633429"/>
    <w:rsid w:val="00642E4C"/>
    <w:rsid w:val="006658ED"/>
    <w:rsid w:val="00674AF3"/>
    <w:rsid w:val="00761E8A"/>
    <w:rsid w:val="007D448C"/>
    <w:rsid w:val="007F2192"/>
    <w:rsid w:val="0087746E"/>
    <w:rsid w:val="00897A5A"/>
    <w:rsid w:val="008A0EF7"/>
    <w:rsid w:val="008B78DE"/>
    <w:rsid w:val="009A1F58"/>
    <w:rsid w:val="009A75AD"/>
    <w:rsid w:val="009B3EE5"/>
    <w:rsid w:val="009D21FD"/>
    <w:rsid w:val="00A409AC"/>
    <w:rsid w:val="00A471A1"/>
    <w:rsid w:val="00AE14EA"/>
    <w:rsid w:val="00B76EEF"/>
    <w:rsid w:val="00B86F1B"/>
    <w:rsid w:val="00B8735D"/>
    <w:rsid w:val="00BB716C"/>
    <w:rsid w:val="00BD53B3"/>
    <w:rsid w:val="00CB4012"/>
    <w:rsid w:val="00D03762"/>
    <w:rsid w:val="00D1227C"/>
    <w:rsid w:val="00D14BD6"/>
    <w:rsid w:val="00D52EC9"/>
    <w:rsid w:val="00D65401"/>
    <w:rsid w:val="00D76A65"/>
    <w:rsid w:val="00D96F41"/>
    <w:rsid w:val="00E02E31"/>
    <w:rsid w:val="00E05294"/>
    <w:rsid w:val="00E31556"/>
    <w:rsid w:val="00E42928"/>
    <w:rsid w:val="00E973AB"/>
    <w:rsid w:val="00EB0E43"/>
    <w:rsid w:val="00EE0B0C"/>
    <w:rsid w:val="00EE0B4F"/>
    <w:rsid w:val="00F24F9C"/>
    <w:rsid w:val="00F401D9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B3"/>
    <w:pPr>
      <w:jc w:val="left"/>
    </w:pPr>
  </w:style>
  <w:style w:type="paragraph" w:styleId="5">
    <w:name w:val="heading 5"/>
    <w:basedOn w:val="a"/>
    <w:next w:val="a"/>
    <w:link w:val="50"/>
    <w:semiHidden/>
    <w:unhideWhenUsed/>
    <w:qFormat/>
    <w:rsid w:val="00BD53B3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53B3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BD53B3"/>
    <w:pPr>
      <w:ind w:left="720"/>
      <w:contextualSpacing/>
    </w:pPr>
  </w:style>
  <w:style w:type="paragraph" w:customStyle="1" w:styleId="1">
    <w:name w:val="Обычный1"/>
    <w:rsid w:val="00BD53B3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Journal" w:eastAsia="Times New Roman" w:hAnsi="Journal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232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CC04-046F-414C-84C7-6F0EC6D8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8</cp:revision>
  <cp:lastPrinted>2016-09-14T06:01:00Z</cp:lastPrinted>
  <dcterms:created xsi:type="dcterms:W3CDTF">2016-08-19T01:28:00Z</dcterms:created>
  <dcterms:modified xsi:type="dcterms:W3CDTF">2016-09-14T06:01:00Z</dcterms:modified>
</cp:coreProperties>
</file>